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A11C1D" w:rsidRPr="00D619DE" w:rsidTr="00A10E8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11C1D" w:rsidRDefault="00A11C1D" w:rsidP="00A10E8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ЦВЯРДЖАЮ</w:t>
            </w:r>
          </w:p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ырэктар </w:t>
            </w:r>
            <w:r w:rsidR="00F854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А</w:t>
            </w:r>
          </w:p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ярэдняя школа №1</w:t>
            </w:r>
          </w:p>
          <w:p w:rsidR="00A11C1D" w:rsidRPr="0052312F" w:rsidRDefault="004311B2" w:rsidP="000E2200">
            <w:pPr>
              <w:ind w:firstLine="1452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г.</w:t>
            </w:r>
            <w:r w:rsidR="00A11C1D"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рыя Дарогі імя </w:t>
            </w:r>
          </w:p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ероя Савецкага Саюза</w:t>
            </w:r>
          </w:p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Ф.Ф. Кулікава”</w:t>
            </w:r>
          </w:p>
          <w:p w:rsidR="00A11C1D" w:rsidRPr="0052312F" w:rsidRDefault="00A11C1D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С.В.Капачэня</w:t>
            </w:r>
          </w:p>
          <w:p w:rsidR="00A11C1D" w:rsidRPr="0052312F" w:rsidRDefault="00F85412" w:rsidP="00A10E88">
            <w:pPr>
              <w:ind w:firstLine="1736"/>
              <w:jc w:val="lef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bookmarkStart w:id="0" w:name="_GoBack"/>
            <w:bookmarkEnd w:id="0"/>
            <w:r w:rsidR="0050073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="00A11C1D"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 жніўня</w:t>
            </w:r>
            <w:r w:rsidR="000B5D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11C1D" w:rsidRPr="0052312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1</w:t>
            </w:r>
            <w:r w:rsidR="00F933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  <w:p w:rsidR="00A11C1D" w:rsidRDefault="00A11C1D" w:rsidP="00A10E8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</w:tr>
    </w:tbl>
    <w:p w:rsidR="00A11C1D" w:rsidRDefault="00A11C1D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лан работы рэсурснага цэнтра </w:t>
      </w:r>
    </w:p>
    <w:p w:rsidR="00A11C1D" w:rsidRDefault="00A11C1D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еларускай мовы і літаратуры</w:t>
      </w:r>
    </w:p>
    <w:p w:rsidR="00A11C1D" w:rsidRDefault="00A11C1D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УА “Сярэдняя школа № 1 г. Стары</w:t>
      </w:r>
      <w:r w:rsidR="00CB4850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рогі </w:t>
      </w:r>
    </w:p>
    <w:p w:rsidR="00A11C1D" w:rsidRDefault="00A11C1D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мя Героя Савецкага Саюза Ф.Ф. Кулікава”</w:t>
      </w:r>
    </w:p>
    <w:p w:rsidR="00A11C1D" w:rsidRDefault="00A11C1D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 201</w:t>
      </w:r>
      <w:r w:rsidR="00EF43A3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/20</w:t>
      </w:r>
      <w:r w:rsidR="00EF43A3">
        <w:rPr>
          <w:rFonts w:ascii="Times New Roman" w:hAnsi="Times New Roman" w:cs="Times New Roman"/>
          <w:b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ы год</w:t>
      </w:r>
    </w:p>
    <w:p w:rsidR="00B3290C" w:rsidRDefault="00B3290C" w:rsidP="00A1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290C" w:rsidRDefault="00B3290C" w:rsidP="00B3290C">
      <w:pPr>
        <w:pStyle w:val="a4"/>
        <w:shd w:val="clear" w:color="auto" w:fill="FFFFFF"/>
        <w:spacing w:before="218" w:beforeAutospacing="0" w:after="0" w:afterAutospacing="0"/>
        <w:jc w:val="both"/>
        <w:rPr>
          <w:color w:val="131516"/>
          <w:sz w:val="23"/>
          <w:szCs w:val="23"/>
          <w:lang w:val="be-BY"/>
        </w:rPr>
      </w:pPr>
      <w:r w:rsidRPr="00B3290C">
        <w:rPr>
          <w:color w:val="131516"/>
          <w:sz w:val="28"/>
          <w:szCs w:val="28"/>
        </w:rPr>
        <w:t> </w:t>
      </w:r>
      <w:r w:rsidRPr="00B3290C">
        <w:rPr>
          <w:rStyle w:val="a5"/>
          <w:color w:val="131516"/>
          <w:sz w:val="28"/>
          <w:szCs w:val="28"/>
          <w:lang w:val="be-BY"/>
        </w:rPr>
        <w:t>МЭТА:</w:t>
      </w:r>
      <w:r w:rsidRPr="00B3290C">
        <w:rPr>
          <w:rStyle w:val="a5"/>
          <w:color w:val="131516"/>
          <w:sz w:val="28"/>
          <w:szCs w:val="28"/>
        </w:rPr>
        <w:t> </w:t>
      </w:r>
      <w:r w:rsidRPr="00B3290C">
        <w:rPr>
          <w:color w:val="131516"/>
          <w:sz w:val="28"/>
          <w:szCs w:val="28"/>
          <w:lang w:val="be-BY"/>
        </w:rPr>
        <w:t>удасканаленне прафесійнай кампетэнтнасці настаўніка</w:t>
      </w:r>
      <w:r w:rsidR="007E3550">
        <w:rPr>
          <w:color w:val="131516"/>
          <w:sz w:val="28"/>
          <w:szCs w:val="28"/>
          <w:lang w:val="be-BY"/>
        </w:rPr>
        <w:t>ў</w:t>
      </w:r>
      <w:r w:rsidRPr="00B3290C">
        <w:rPr>
          <w:color w:val="131516"/>
          <w:sz w:val="28"/>
          <w:szCs w:val="28"/>
          <w:lang w:val="be-BY"/>
        </w:rPr>
        <w:t xml:space="preserve"> пры арганізацыі адукацыйнага працэсу па засваенні зместу вучэбных прадметаў «Беларуская мова» і «Беларуская літаратура”</w:t>
      </w:r>
    </w:p>
    <w:p w:rsidR="00996FAE" w:rsidRDefault="00B3290C" w:rsidP="00996FAE">
      <w:pPr>
        <w:pStyle w:val="a4"/>
        <w:shd w:val="clear" w:color="auto" w:fill="FFFFFF"/>
        <w:spacing w:before="218" w:beforeAutospacing="0" w:after="0" w:afterAutospacing="0"/>
        <w:jc w:val="both"/>
        <w:rPr>
          <w:color w:val="131516"/>
          <w:sz w:val="32"/>
          <w:szCs w:val="28"/>
          <w:lang w:val="be-BY"/>
        </w:rPr>
      </w:pPr>
      <w:r w:rsidRPr="00B3290C">
        <w:rPr>
          <w:rStyle w:val="a5"/>
          <w:color w:val="131516"/>
          <w:sz w:val="28"/>
          <w:szCs w:val="28"/>
          <w:lang w:val="be-BY"/>
        </w:rPr>
        <w:t>ЗАДАЧЫ:</w:t>
      </w:r>
    </w:p>
    <w:p w:rsidR="007E3550" w:rsidRPr="00996FAE" w:rsidRDefault="00B3290C" w:rsidP="00996F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31516"/>
          <w:sz w:val="28"/>
          <w:szCs w:val="28"/>
          <w:lang w:val="be-BY"/>
        </w:rPr>
      </w:pPr>
      <w:r w:rsidRPr="00996FAE">
        <w:rPr>
          <w:color w:val="131516"/>
          <w:sz w:val="28"/>
          <w:szCs w:val="28"/>
          <w:lang w:val="be-BY"/>
        </w:rPr>
        <w:t xml:space="preserve">абагульненне і распаўсюджванне эфектыўнага педагагічнага вопыту выкладання вучэбных прадметаў «Беларуская мова», «Беларуская літаратура» на базавым і павышаным узроўнях </w:t>
      </w:r>
      <w:r w:rsidR="00996FAE" w:rsidRPr="00996FAE">
        <w:rPr>
          <w:color w:val="131516"/>
          <w:sz w:val="28"/>
          <w:szCs w:val="28"/>
          <w:lang w:val="be-BY"/>
        </w:rPr>
        <w:t>;</w:t>
      </w:r>
    </w:p>
    <w:p w:rsidR="00B3290C" w:rsidRPr="00996FAE" w:rsidRDefault="00B3290C" w:rsidP="00996F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31516"/>
          <w:sz w:val="28"/>
          <w:szCs w:val="28"/>
          <w:lang w:val="be-BY"/>
        </w:rPr>
      </w:pPr>
      <w:r w:rsidRPr="00996FAE">
        <w:rPr>
          <w:color w:val="131516"/>
          <w:sz w:val="28"/>
          <w:szCs w:val="28"/>
          <w:lang w:val="be-BY"/>
        </w:rPr>
        <w:t>рэалізацыя кампетэнтнаснага падыходу ў выкладанні вучэбных прадметаў;</w:t>
      </w:r>
    </w:p>
    <w:p w:rsidR="00B3290C" w:rsidRPr="00996FAE" w:rsidRDefault="00B3290C" w:rsidP="00996F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31516"/>
          <w:sz w:val="28"/>
          <w:szCs w:val="28"/>
          <w:lang w:val="be-BY"/>
        </w:rPr>
      </w:pPr>
      <w:r w:rsidRPr="00996FAE">
        <w:rPr>
          <w:color w:val="131516"/>
          <w:sz w:val="28"/>
          <w:szCs w:val="28"/>
          <w:lang w:val="be-BY"/>
        </w:rPr>
        <w:t>метадычнае суправаджэнне росту прафесійнай кампетэнтнасці настаў</w:t>
      </w:r>
      <w:r w:rsidR="00996FAE" w:rsidRPr="00996FAE">
        <w:rPr>
          <w:color w:val="131516"/>
          <w:sz w:val="28"/>
          <w:szCs w:val="28"/>
          <w:lang w:val="be-BY"/>
        </w:rPr>
        <w:t>нікаў і іх атэстацыі</w:t>
      </w:r>
      <w:r w:rsidR="00996FAE">
        <w:rPr>
          <w:color w:val="131516"/>
          <w:sz w:val="28"/>
          <w:szCs w:val="28"/>
          <w:lang w:val="be-BY"/>
        </w:rPr>
        <w:t xml:space="preserve">; </w:t>
      </w:r>
    </w:p>
    <w:p w:rsidR="00B3290C" w:rsidRPr="00996FAE" w:rsidRDefault="00B3290C" w:rsidP="00996F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31516"/>
          <w:sz w:val="23"/>
          <w:szCs w:val="23"/>
          <w:lang w:val="be-BY"/>
        </w:rPr>
      </w:pPr>
      <w:r w:rsidRPr="00996FAE">
        <w:rPr>
          <w:color w:val="000000"/>
          <w:sz w:val="28"/>
          <w:szCs w:val="28"/>
          <w:lang w:val="be-BY"/>
        </w:rPr>
        <w:t xml:space="preserve">удасканаленне работы на ўроках і факультатыўных занятках з адоранымі </w:t>
      </w:r>
      <w:r w:rsidR="00996FAE">
        <w:rPr>
          <w:color w:val="000000"/>
          <w:sz w:val="28"/>
          <w:szCs w:val="28"/>
          <w:lang w:val="be-BY"/>
        </w:rPr>
        <w:t>вучнямі</w:t>
      </w:r>
      <w:r w:rsidRPr="00996FAE">
        <w:rPr>
          <w:color w:val="000000"/>
          <w:sz w:val="28"/>
          <w:szCs w:val="28"/>
          <w:lang w:val="be-BY"/>
        </w:rPr>
        <w:t>, павышэнне якасці работы педагогаў па развіццю індывідуальных уменняў;</w:t>
      </w:r>
    </w:p>
    <w:p w:rsidR="00B3290C" w:rsidRPr="00B3290C" w:rsidRDefault="00B3290C" w:rsidP="00996F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31516"/>
          <w:sz w:val="23"/>
          <w:szCs w:val="23"/>
        </w:rPr>
      </w:pPr>
      <w:proofErr w:type="spellStart"/>
      <w:r w:rsidRPr="00B3290C">
        <w:rPr>
          <w:color w:val="000000"/>
          <w:sz w:val="28"/>
          <w:szCs w:val="28"/>
        </w:rPr>
        <w:t>увядзенне</w:t>
      </w:r>
      <w:proofErr w:type="spellEnd"/>
      <w:r w:rsidRPr="00B3290C">
        <w:rPr>
          <w:color w:val="000000"/>
          <w:sz w:val="28"/>
          <w:szCs w:val="28"/>
        </w:rPr>
        <w:t xml:space="preserve"> </w:t>
      </w:r>
      <w:proofErr w:type="spellStart"/>
      <w:r w:rsidRPr="00B3290C">
        <w:rPr>
          <w:color w:val="000000"/>
          <w:sz w:val="28"/>
          <w:szCs w:val="28"/>
        </w:rPr>
        <w:t>разнастайных</w:t>
      </w:r>
      <w:proofErr w:type="spellEnd"/>
      <w:r w:rsidRPr="00B3290C">
        <w:rPr>
          <w:color w:val="000000"/>
          <w:sz w:val="28"/>
          <w:szCs w:val="28"/>
        </w:rPr>
        <w:t xml:space="preserve"> форм </w:t>
      </w:r>
      <w:proofErr w:type="spellStart"/>
      <w:r w:rsidRPr="00B3290C">
        <w:rPr>
          <w:color w:val="000000"/>
          <w:sz w:val="28"/>
          <w:szCs w:val="28"/>
        </w:rPr>
        <w:t>пазакласнай</w:t>
      </w:r>
      <w:proofErr w:type="spellEnd"/>
      <w:r w:rsidRPr="00B3290C">
        <w:rPr>
          <w:color w:val="000000"/>
          <w:sz w:val="28"/>
          <w:szCs w:val="28"/>
        </w:rPr>
        <w:t xml:space="preserve"> </w:t>
      </w:r>
      <w:proofErr w:type="spellStart"/>
      <w:r w:rsidRPr="00B3290C">
        <w:rPr>
          <w:color w:val="000000"/>
          <w:sz w:val="28"/>
          <w:szCs w:val="28"/>
        </w:rPr>
        <w:t>дзейнасці</w:t>
      </w:r>
      <w:proofErr w:type="spellEnd"/>
      <w:r w:rsidRPr="00B3290C">
        <w:rPr>
          <w:color w:val="000000"/>
          <w:sz w:val="28"/>
          <w:szCs w:val="28"/>
        </w:rPr>
        <w:t xml:space="preserve"> </w:t>
      </w:r>
      <w:proofErr w:type="spellStart"/>
      <w:r w:rsidRPr="00B3290C">
        <w:rPr>
          <w:color w:val="000000"/>
          <w:sz w:val="28"/>
          <w:szCs w:val="28"/>
        </w:rPr>
        <w:t>вучняў</w:t>
      </w:r>
      <w:proofErr w:type="spellEnd"/>
      <w:r w:rsidRPr="00B3290C">
        <w:rPr>
          <w:color w:val="000000"/>
          <w:sz w:val="28"/>
          <w:szCs w:val="28"/>
        </w:rPr>
        <w:t xml:space="preserve"> як </w:t>
      </w:r>
      <w:proofErr w:type="spellStart"/>
      <w:r w:rsidRPr="00B3290C">
        <w:rPr>
          <w:color w:val="000000"/>
          <w:sz w:val="28"/>
          <w:szCs w:val="28"/>
        </w:rPr>
        <w:t>сродак</w:t>
      </w:r>
      <w:proofErr w:type="spellEnd"/>
      <w:r w:rsidRPr="00B3290C">
        <w:rPr>
          <w:color w:val="000000"/>
          <w:sz w:val="28"/>
          <w:szCs w:val="28"/>
        </w:rPr>
        <w:t xml:space="preserve"> </w:t>
      </w:r>
      <w:proofErr w:type="spellStart"/>
      <w:r w:rsidRPr="00B3290C">
        <w:rPr>
          <w:color w:val="000000"/>
          <w:sz w:val="28"/>
          <w:szCs w:val="28"/>
        </w:rPr>
        <w:t>паглыблення</w:t>
      </w:r>
      <w:proofErr w:type="spellEnd"/>
      <w:r w:rsidRPr="00B3290C">
        <w:rPr>
          <w:color w:val="000000"/>
          <w:sz w:val="28"/>
          <w:szCs w:val="28"/>
        </w:rPr>
        <w:t> </w:t>
      </w:r>
      <w:proofErr w:type="spellStart"/>
      <w:r w:rsidRPr="00B3290C">
        <w:rPr>
          <w:color w:val="000000"/>
          <w:sz w:val="28"/>
          <w:szCs w:val="28"/>
        </w:rPr>
        <w:t>ix</w:t>
      </w:r>
      <w:proofErr w:type="spellEnd"/>
      <w:r w:rsidRPr="00B3290C">
        <w:rPr>
          <w:color w:val="000000"/>
          <w:sz w:val="28"/>
          <w:szCs w:val="28"/>
        </w:rPr>
        <w:t> </w:t>
      </w:r>
      <w:proofErr w:type="spellStart"/>
      <w:r w:rsidRPr="00B3290C">
        <w:rPr>
          <w:color w:val="000000"/>
          <w:sz w:val="28"/>
          <w:szCs w:val="28"/>
        </w:rPr>
        <w:t>ведаў</w:t>
      </w:r>
      <w:proofErr w:type="spellEnd"/>
      <w:r w:rsidRPr="00B3290C">
        <w:rPr>
          <w:color w:val="000000"/>
          <w:sz w:val="28"/>
          <w:szCs w:val="28"/>
        </w:rPr>
        <w:t xml:space="preserve">, </w:t>
      </w:r>
      <w:proofErr w:type="spellStart"/>
      <w:r w:rsidRPr="00B3290C">
        <w:rPr>
          <w:color w:val="000000"/>
          <w:sz w:val="28"/>
          <w:szCs w:val="28"/>
        </w:rPr>
        <w:t>удасканаленне</w:t>
      </w:r>
      <w:proofErr w:type="spellEnd"/>
      <w:r w:rsidRPr="00B3290C">
        <w:rPr>
          <w:color w:val="000000"/>
          <w:sz w:val="28"/>
          <w:szCs w:val="28"/>
        </w:rPr>
        <w:t> </w:t>
      </w:r>
      <w:proofErr w:type="spellStart"/>
      <w:r w:rsidRPr="00B3290C">
        <w:rPr>
          <w:color w:val="000000"/>
          <w:sz w:val="28"/>
          <w:szCs w:val="28"/>
        </w:rPr>
        <w:t>ix</w:t>
      </w:r>
      <w:proofErr w:type="spellEnd"/>
      <w:r w:rsidRPr="00B3290C">
        <w:rPr>
          <w:color w:val="000000"/>
          <w:sz w:val="28"/>
          <w:szCs w:val="28"/>
        </w:rPr>
        <w:t> </w:t>
      </w:r>
      <w:proofErr w:type="spellStart"/>
      <w:r w:rsidRPr="00B3290C">
        <w:rPr>
          <w:color w:val="000000"/>
          <w:sz w:val="28"/>
          <w:szCs w:val="28"/>
        </w:rPr>
        <w:t>моўнай</w:t>
      </w:r>
      <w:proofErr w:type="spellEnd"/>
      <w:r w:rsidRPr="00B3290C">
        <w:rPr>
          <w:color w:val="000000"/>
          <w:sz w:val="28"/>
          <w:szCs w:val="28"/>
        </w:rPr>
        <w:t xml:space="preserve"> культуры;</w:t>
      </w:r>
    </w:p>
    <w:p w:rsidR="00A11C1D" w:rsidRPr="00996FAE" w:rsidRDefault="00996FAE" w:rsidP="00A11C1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996FAE">
        <w:rPr>
          <w:color w:val="000000"/>
          <w:sz w:val="28"/>
          <w:szCs w:val="28"/>
        </w:rPr>
        <w:t>павышэнне</w:t>
      </w:r>
      <w:proofErr w:type="spellEnd"/>
      <w:r w:rsidRPr="00996FAE">
        <w:rPr>
          <w:color w:val="000000"/>
          <w:sz w:val="28"/>
          <w:szCs w:val="28"/>
        </w:rPr>
        <w:t xml:space="preserve"> </w:t>
      </w:r>
      <w:proofErr w:type="spellStart"/>
      <w:r w:rsidRPr="00996FAE">
        <w:rPr>
          <w:color w:val="000000"/>
          <w:sz w:val="28"/>
          <w:szCs w:val="28"/>
        </w:rPr>
        <w:t>ўзроў</w:t>
      </w:r>
      <w:r w:rsidR="00B3290C" w:rsidRPr="00996FAE">
        <w:rPr>
          <w:color w:val="000000"/>
          <w:sz w:val="28"/>
          <w:szCs w:val="28"/>
        </w:rPr>
        <w:t>ню</w:t>
      </w:r>
      <w:proofErr w:type="spellEnd"/>
      <w:r w:rsidR="00B3290C" w:rsidRPr="00996FAE">
        <w:rPr>
          <w:color w:val="000000"/>
          <w:sz w:val="28"/>
          <w:szCs w:val="28"/>
        </w:rPr>
        <w:t xml:space="preserve"> </w:t>
      </w:r>
      <w:proofErr w:type="spellStart"/>
      <w:r w:rsidR="00B3290C" w:rsidRPr="00996FAE">
        <w:rPr>
          <w:color w:val="000000"/>
          <w:sz w:val="28"/>
          <w:szCs w:val="28"/>
        </w:rPr>
        <w:t>падрыхтоўкі</w:t>
      </w:r>
      <w:proofErr w:type="spellEnd"/>
      <w:r w:rsidR="00B3290C" w:rsidRPr="00996FAE">
        <w:rPr>
          <w:color w:val="000000"/>
          <w:sz w:val="28"/>
          <w:szCs w:val="28"/>
        </w:rPr>
        <w:t xml:space="preserve"> да выпускных </w:t>
      </w:r>
      <w:proofErr w:type="spellStart"/>
      <w:r w:rsidR="00B3290C" w:rsidRPr="00996FAE">
        <w:rPr>
          <w:color w:val="000000"/>
          <w:sz w:val="28"/>
          <w:szCs w:val="28"/>
        </w:rPr>
        <w:t>экзаменаў</w:t>
      </w:r>
      <w:proofErr w:type="spellEnd"/>
      <w:r w:rsidR="00B3290C" w:rsidRPr="00996FAE">
        <w:rPr>
          <w:color w:val="000000"/>
          <w:sz w:val="28"/>
          <w:szCs w:val="28"/>
        </w:rPr>
        <w:t> </w:t>
      </w:r>
      <w:proofErr w:type="spellStart"/>
      <w:r w:rsidR="00B3290C" w:rsidRPr="00996FAE">
        <w:rPr>
          <w:color w:val="000000"/>
          <w:sz w:val="28"/>
          <w:szCs w:val="28"/>
        </w:rPr>
        <w:t>i</w:t>
      </w:r>
      <w:proofErr w:type="spellEnd"/>
      <w:r w:rsidR="00B3290C" w:rsidRPr="00996FAE">
        <w:rPr>
          <w:color w:val="000000"/>
          <w:sz w:val="28"/>
          <w:szCs w:val="28"/>
        </w:rPr>
        <w:t xml:space="preserve"> ЦТ шляхам </w:t>
      </w:r>
      <w:proofErr w:type="spellStart"/>
      <w:r w:rsidR="00B3290C" w:rsidRPr="00996FAE">
        <w:rPr>
          <w:color w:val="000000"/>
          <w:sz w:val="28"/>
          <w:szCs w:val="28"/>
        </w:rPr>
        <w:t>арганізацыі</w:t>
      </w:r>
      <w:proofErr w:type="spellEnd"/>
      <w:r w:rsidR="00B3290C" w:rsidRPr="00996FAE">
        <w:rPr>
          <w:color w:val="000000"/>
          <w:sz w:val="28"/>
          <w:szCs w:val="28"/>
        </w:rPr>
        <w:t xml:space="preserve"> </w:t>
      </w:r>
      <w:proofErr w:type="spellStart"/>
      <w:r w:rsidR="00B3290C" w:rsidRPr="00996FAE">
        <w:rPr>
          <w:color w:val="000000"/>
          <w:sz w:val="28"/>
          <w:szCs w:val="28"/>
        </w:rPr>
        <w:t>пазабюджэтнай</w:t>
      </w:r>
      <w:proofErr w:type="spellEnd"/>
      <w:r w:rsidR="00B3290C" w:rsidRPr="00996FAE">
        <w:rPr>
          <w:color w:val="000000"/>
          <w:sz w:val="28"/>
          <w:szCs w:val="28"/>
        </w:rPr>
        <w:t xml:space="preserve"> </w:t>
      </w:r>
      <w:proofErr w:type="spellStart"/>
      <w:r w:rsidR="00B3290C" w:rsidRPr="00996FAE">
        <w:rPr>
          <w:color w:val="000000"/>
          <w:sz w:val="28"/>
          <w:szCs w:val="28"/>
        </w:rPr>
        <w:t>дзейнасці</w:t>
      </w:r>
      <w:proofErr w:type="spellEnd"/>
      <w:r w:rsidR="00B3290C" w:rsidRPr="00996FAE">
        <w:rPr>
          <w:color w:val="000000"/>
          <w:sz w:val="28"/>
          <w:szCs w:val="28"/>
        </w:rPr>
        <w:t xml:space="preserve">; </w:t>
      </w:r>
      <w:proofErr w:type="spellStart"/>
      <w:r w:rsidR="00B3290C" w:rsidRPr="00996FAE">
        <w:rPr>
          <w:color w:val="000000"/>
          <w:sz w:val="28"/>
          <w:szCs w:val="28"/>
        </w:rPr>
        <w:t>аказанне</w:t>
      </w:r>
      <w:proofErr w:type="spellEnd"/>
      <w:r w:rsidR="00B3290C" w:rsidRPr="00996FAE">
        <w:rPr>
          <w:color w:val="000000"/>
          <w:sz w:val="28"/>
          <w:szCs w:val="28"/>
        </w:rPr>
        <w:t xml:space="preserve"> платных </w:t>
      </w:r>
      <w:proofErr w:type="spellStart"/>
      <w:r w:rsidR="00B3290C" w:rsidRPr="00996FAE">
        <w:rPr>
          <w:color w:val="000000"/>
          <w:sz w:val="28"/>
          <w:szCs w:val="28"/>
        </w:rPr>
        <w:t>паслуг</w:t>
      </w:r>
      <w:proofErr w:type="spellEnd"/>
      <w:r w:rsidR="00B3290C" w:rsidRPr="00996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на базе рэурснага цэнтра.</w:t>
      </w:r>
    </w:p>
    <w:p w:rsidR="00996FAE" w:rsidRPr="00996FAE" w:rsidRDefault="00996FAE" w:rsidP="004311B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10"/>
        <w:gridCol w:w="3969"/>
        <w:gridCol w:w="1701"/>
        <w:gridCol w:w="1842"/>
        <w:gridCol w:w="2410"/>
      </w:tblGrid>
      <w:tr w:rsidR="004311B2" w:rsidTr="003A6A86">
        <w:tc>
          <w:tcPr>
            <w:tcW w:w="710" w:type="dxa"/>
          </w:tcPr>
          <w:p w:rsidR="004311B2" w:rsidRDefault="004311B2" w:rsidP="00A10E8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  <w:p w:rsidR="004311B2" w:rsidRDefault="004311B2" w:rsidP="00A10E8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969" w:type="dxa"/>
          </w:tcPr>
          <w:p w:rsidR="004311B2" w:rsidRDefault="004311B2" w:rsidP="00A10E8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1701" w:type="dxa"/>
          </w:tcPr>
          <w:p w:rsidR="004311B2" w:rsidRDefault="004311B2" w:rsidP="00A10E8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эрмін выканання</w:t>
            </w:r>
          </w:p>
        </w:tc>
        <w:tc>
          <w:tcPr>
            <w:tcW w:w="1842" w:type="dxa"/>
          </w:tcPr>
          <w:p w:rsidR="004311B2" w:rsidRDefault="004311B2" w:rsidP="00A10E8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тынгент</w:t>
            </w:r>
          </w:p>
        </w:tc>
        <w:tc>
          <w:tcPr>
            <w:tcW w:w="2410" w:type="dxa"/>
          </w:tcPr>
          <w:p w:rsidR="004311B2" w:rsidRDefault="004311B2" w:rsidP="003E3E8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3A6A86" w:rsidRPr="00F84264" w:rsidTr="003A6A86">
        <w:tc>
          <w:tcPr>
            <w:tcW w:w="10632" w:type="dxa"/>
            <w:gridSpan w:val="5"/>
          </w:tcPr>
          <w:p w:rsidR="00F84264" w:rsidRDefault="00F84264" w:rsidP="003A6A8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3A6A86" w:rsidRPr="008F6202" w:rsidRDefault="003A6A86" w:rsidP="003A6A8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</w:pPr>
            <w:r w:rsidRPr="008F62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1. Умацаванне матэрыяльна-тэхнічнай базы рэсурснага цэнтра</w:t>
            </w:r>
          </w:p>
          <w:p w:rsidR="003A6A86" w:rsidRPr="00F84264" w:rsidRDefault="003A6A86" w:rsidP="003E3E8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A6A86" w:rsidRPr="003A6A86" w:rsidTr="003A6A86">
        <w:tc>
          <w:tcPr>
            <w:tcW w:w="710" w:type="dxa"/>
          </w:tcPr>
          <w:p w:rsidR="003A6A86" w:rsidRDefault="003A6A86" w:rsidP="00A10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.</w:t>
            </w:r>
          </w:p>
        </w:tc>
        <w:tc>
          <w:tcPr>
            <w:tcW w:w="3969" w:type="dxa"/>
          </w:tcPr>
          <w:p w:rsidR="003A6A86" w:rsidRPr="003A6A86" w:rsidRDefault="003A6A86" w:rsidP="00EF4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вентарызаыя матэрыялаў кабінета</w:t>
            </w:r>
          </w:p>
        </w:tc>
        <w:tc>
          <w:tcPr>
            <w:tcW w:w="1701" w:type="dxa"/>
          </w:tcPr>
          <w:p w:rsidR="003A6A86" w:rsidRDefault="003A6A86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асень</w:t>
            </w:r>
          </w:p>
          <w:p w:rsidR="003A6A86" w:rsidRDefault="003A6A86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</w:tcPr>
          <w:p w:rsidR="003A6A86" w:rsidRPr="003C372D" w:rsidRDefault="003A6A86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3A6A86" w:rsidRDefault="003A6A86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3A6A86" w:rsidRDefault="003A6A86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3A6A86" w:rsidRPr="003A6A86" w:rsidTr="003A6A86">
        <w:tc>
          <w:tcPr>
            <w:tcW w:w="710" w:type="dxa"/>
          </w:tcPr>
          <w:p w:rsidR="003A6A86" w:rsidRDefault="003A6A86" w:rsidP="00A10E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2. </w:t>
            </w:r>
          </w:p>
        </w:tc>
        <w:tc>
          <w:tcPr>
            <w:tcW w:w="3969" w:type="dxa"/>
          </w:tcPr>
          <w:p w:rsidR="003A6A86" w:rsidRPr="00B535DA" w:rsidRDefault="003A6A86" w:rsidP="00EF4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наўленне і стварэнне наглядных дапаможнікаў</w:t>
            </w:r>
          </w:p>
        </w:tc>
        <w:tc>
          <w:tcPr>
            <w:tcW w:w="1701" w:type="dxa"/>
          </w:tcPr>
          <w:p w:rsidR="003A6A86" w:rsidRPr="003C372D" w:rsidRDefault="003A6A86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3A6A86" w:rsidRPr="003C372D" w:rsidRDefault="003A6A86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3A6A86" w:rsidRDefault="003A6A86" w:rsidP="003A6A86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3A6A86" w:rsidRDefault="003A6A86" w:rsidP="003A6A86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3A6A86" w:rsidRPr="003A6A86" w:rsidTr="003A6A86">
        <w:tc>
          <w:tcPr>
            <w:tcW w:w="710" w:type="dxa"/>
          </w:tcPr>
          <w:p w:rsidR="003A6A86" w:rsidRDefault="003A6A86" w:rsidP="003A6A8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969" w:type="dxa"/>
          </w:tcPr>
          <w:p w:rsidR="003A6A86" w:rsidRDefault="003A6A86" w:rsidP="00EF4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еляненне кабінета</w:t>
            </w:r>
          </w:p>
        </w:tc>
        <w:tc>
          <w:tcPr>
            <w:tcW w:w="1701" w:type="dxa"/>
          </w:tcPr>
          <w:p w:rsidR="003A6A86" w:rsidRDefault="003A6A86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3A6A86" w:rsidRDefault="003A6A86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3A6A86" w:rsidRDefault="003A6A86" w:rsidP="003A6A86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3A6A86" w:rsidRPr="003A6A86" w:rsidRDefault="003A6A86" w:rsidP="003A6A86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5D0F11" w:rsidRPr="003A6A86" w:rsidTr="003A6A86">
        <w:tc>
          <w:tcPr>
            <w:tcW w:w="710" w:type="dxa"/>
          </w:tcPr>
          <w:p w:rsidR="005D0F11" w:rsidRDefault="005D0F11" w:rsidP="003A6A8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969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паўненне мультэмідыйны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эзентацый да ўрокаў мовы і літаратуры</w:t>
            </w:r>
          </w:p>
          <w:p w:rsidR="005D0F11" w:rsidRPr="00B535DA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медыятэка,  ЭСН)</w:t>
            </w:r>
          </w:p>
        </w:tc>
        <w:tc>
          <w:tcPr>
            <w:tcW w:w="1701" w:type="dxa"/>
          </w:tcPr>
          <w:p w:rsidR="005D0F11" w:rsidRPr="00B535DA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На працягу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ода</w:t>
            </w:r>
          </w:p>
        </w:tc>
        <w:tc>
          <w:tcPr>
            <w:tcW w:w="1842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стаўнікі</w:t>
            </w:r>
          </w:p>
        </w:tc>
        <w:tc>
          <w:tcPr>
            <w:tcW w:w="2410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5D0F11" w:rsidRPr="003A6A86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Жаўняровіч Ж.А.</w:t>
            </w:r>
          </w:p>
        </w:tc>
      </w:tr>
      <w:tr w:rsidR="005D0F11" w:rsidRPr="003A6A86" w:rsidTr="003A6A86">
        <w:tc>
          <w:tcPr>
            <w:tcW w:w="710" w:type="dxa"/>
          </w:tcPr>
          <w:p w:rsidR="005D0F11" w:rsidRDefault="005D0F11" w:rsidP="003A6A8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3969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наўленне матэрыялаў для работы з высокаматэваванымі вучнямі</w:t>
            </w:r>
          </w:p>
        </w:tc>
        <w:tc>
          <w:tcPr>
            <w:tcW w:w="1701" w:type="dxa"/>
          </w:tcPr>
          <w:p w:rsidR="005D0F11" w:rsidRPr="00B535DA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5D0F11" w:rsidRPr="003A6A86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5D0F11" w:rsidRPr="00D01438" w:rsidTr="003A6A86">
        <w:tc>
          <w:tcPr>
            <w:tcW w:w="710" w:type="dxa"/>
          </w:tcPr>
          <w:p w:rsidR="005D0F11" w:rsidRDefault="005D0F11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  <w:p w:rsidR="005D0F11" w:rsidRPr="00B535DA" w:rsidRDefault="005D0F11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69" w:type="dxa"/>
          </w:tcPr>
          <w:p w:rsidR="005D0F11" w:rsidRPr="00295793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паўненне матэрыялаў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530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ande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дыскаў (раздзел “Майстар- клас”, “Алімпіядны матэрыял”, “Нарматыўныя дакументы”)</w:t>
            </w:r>
          </w:p>
        </w:tc>
        <w:tc>
          <w:tcPr>
            <w:tcW w:w="1701" w:type="dxa"/>
          </w:tcPr>
          <w:p w:rsidR="005D0F11" w:rsidRPr="003C372D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5D0F11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5D0F11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5D0F11" w:rsidRPr="003A6A86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5D0F11" w:rsidRPr="005D0F11" w:rsidTr="003A6A86">
        <w:tc>
          <w:tcPr>
            <w:tcW w:w="710" w:type="dxa"/>
          </w:tcPr>
          <w:p w:rsidR="005D0F11" w:rsidRPr="003C372D" w:rsidRDefault="005D0F11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3C37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69" w:type="dxa"/>
          </w:tcPr>
          <w:p w:rsidR="005D0F11" w:rsidRPr="00B535DA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быццё вучэбна-метадычных комплексаў (даведачнай, метадычнай, энцыклапедычнай літаратуры)</w:t>
            </w:r>
          </w:p>
        </w:tc>
        <w:tc>
          <w:tcPr>
            <w:tcW w:w="1701" w:type="dxa"/>
          </w:tcPr>
          <w:p w:rsidR="005D0F11" w:rsidRPr="003C372D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5D0F11" w:rsidRPr="003C372D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5D0F11" w:rsidRDefault="005D0F11" w:rsidP="005D0F1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,</w:t>
            </w:r>
          </w:p>
          <w:p w:rsidR="005D0F11" w:rsidRDefault="005D0F11" w:rsidP="005D0F1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явец Л.І.,</w:t>
            </w:r>
          </w:p>
          <w:p w:rsidR="005D0F11" w:rsidRPr="003C372D" w:rsidRDefault="005D0F11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 w:rsidR="00F842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5D0F11" w:rsidRPr="005D0F11" w:rsidTr="003A6A86">
        <w:tc>
          <w:tcPr>
            <w:tcW w:w="710" w:type="dxa"/>
          </w:tcPr>
          <w:p w:rsidR="005D0F11" w:rsidRPr="003C372D" w:rsidRDefault="005D0F11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969" w:type="dxa"/>
          </w:tcPr>
          <w:p w:rsidR="005D0F11" w:rsidRPr="00B535DA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паўненне бібліятэкі мастацкай літаратуры</w:t>
            </w:r>
          </w:p>
        </w:tc>
        <w:tc>
          <w:tcPr>
            <w:tcW w:w="1701" w:type="dxa"/>
          </w:tcPr>
          <w:p w:rsidR="005D0F11" w:rsidRPr="003C372D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5D0F11" w:rsidRPr="003C372D" w:rsidRDefault="005D0F11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5D0F11" w:rsidRDefault="005D0F11" w:rsidP="005D0F1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5D0F11" w:rsidRPr="003C372D" w:rsidRDefault="005D0F11" w:rsidP="005D0F1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5D0F11" w:rsidRPr="005D0F11" w:rsidTr="00E33824">
        <w:tc>
          <w:tcPr>
            <w:tcW w:w="10632" w:type="dxa"/>
            <w:gridSpan w:val="5"/>
          </w:tcPr>
          <w:p w:rsidR="00F84264" w:rsidRDefault="00F84264" w:rsidP="005D0F1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D0F11" w:rsidRPr="008F6202" w:rsidRDefault="005D0F11" w:rsidP="005D0F11">
            <w:p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8F6202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. Арганізацыя работы ў ДУА "Сярэдняя школа №1 г.Старыя  Дарогі</w:t>
            </w:r>
          </w:p>
          <w:p w:rsidR="005D0F11" w:rsidRPr="008F6202" w:rsidRDefault="005D0F11" w:rsidP="005D0F11">
            <w:p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8F6202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імя Героя Савецкага Саюза Ф.Ф.Кулікава"</w:t>
            </w:r>
          </w:p>
          <w:p w:rsidR="00F84264" w:rsidRPr="005D0F11" w:rsidRDefault="00F84264" w:rsidP="005D0F1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5D0F11" w:rsidRPr="005D0F11" w:rsidTr="003A6A86">
        <w:tc>
          <w:tcPr>
            <w:tcW w:w="710" w:type="dxa"/>
          </w:tcPr>
          <w:p w:rsidR="005D0F11" w:rsidRPr="00C53005" w:rsidRDefault="005D0F11" w:rsidP="003E3E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C530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969" w:type="dxa"/>
          </w:tcPr>
          <w:p w:rsidR="005D0F11" w:rsidRPr="00B535DA" w:rsidRDefault="005D0F11" w:rsidP="003E3E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53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рацоўка плана работы рэсурснаг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энтра на 2019/2020</w:t>
            </w:r>
            <w:r w:rsidRPr="00B535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вучальны год</w:t>
            </w:r>
          </w:p>
        </w:tc>
        <w:tc>
          <w:tcPr>
            <w:tcW w:w="1701" w:type="dxa"/>
          </w:tcPr>
          <w:p w:rsidR="005D0F11" w:rsidRPr="003C372D" w:rsidRDefault="005D0F11" w:rsidP="003E3E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нівень</w:t>
            </w:r>
          </w:p>
        </w:tc>
        <w:tc>
          <w:tcPr>
            <w:tcW w:w="1842" w:type="dxa"/>
          </w:tcPr>
          <w:p w:rsidR="005D0F11" w:rsidRPr="003C372D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 вучні</w:t>
            </w:r>
          </w:p>
        </w:tc>
        <w:tc>
          <w:tcPr>
            <w:tcW w:w="2410" w:type="dxa"/>
          </w:tcPr>
          <w:p w:rsidR="005D0F11" w:rsidRPr="003C372D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</w:t>
            </w:r>
          </w:p>
        </w:tc>
      </w:tr>
      <w:tr w:rsidR="005D0F11" w:rsidRPr="005D0F11" w:rsidTr="003A6A86">
        <w:tc>
          <w:tcPr>
            <w:tcW w:w="710" w:type="dxa"/>
          </w:tcPr>
          <w:p w:rsidR="005D0F11" w:rsidRPr="003C372D" w:rsidRDefault="005D0F11" w:rsidP="003E3E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69" w:type="dxa"/>
          </w:tcPr>
          <w:p w:rsidR="005D0F11" w:rsidRPr="00B535DA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наўленне банка тэматыкі сачыненняў, рэфератаў, даследчых работ вучняў </w:t>
            </w:r>
          </w:p>
        </w:tc>
        <w:tc>
          <w:tcPr>
            <w:tcW w:w="1701" w:type="dxa"/>
          </w:tcPr>
          <w:p w:rsidR="005D0F11" w:rsidRPr="003C372D" w:rsidRDefault="005D0F11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5D0F11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5D0F11" w:rsidRPr="003C372D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Pr="003C372D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дзенне каталога творчых работ</w:t>
            </w:r>
          </w:p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84264" w:rsidRPr="00B535DA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F84264" w:rsidRPr="00B535DA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Pr="003C372D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969" w:type="dxa"/>
          </w:tcPr>
          <w:p w:rsidR="00F84264" w:rsidRPr="00B535DA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светны дзень навукі</w:t>
            </w:r>
          </w:p>
        </w:tc>
        <w:tc>
          <w:tcPr>
            <w:tcW w:w="1701" w:type="dxa"/>
          </w:tcPr>
          <w:p w:rsidR="00F84264" w:rsidRPr="00B535DA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1.2019</w:t>
            </w:r>
          </w:p>
        </w:tc>
        <w:tc>
          <w:tcPr>
            <w:tcW w:w="1842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дзенне інтэлектуальных гульняў юных філолагаў 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Tr="003A6A86">
        <w:tc>
          <w:tcPr>
            <w:tcW w:w="710" w:type="dxa"/>
          </w:tcPr>
          <w:p w:rsidR="00F84264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да Рэспубліканскай алімпіады па беларускай мовы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яцягу года</w:t>
            </w:r>
          </w:p>
        </w:tc>
        <w:tc>
          <w:tcPr>
            <w:tcW w:w="1842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кокурсе метадычных распрацовак ад выдавецтва "Аверсв"</w:t>
            </w:r>
          </w:p>
        </w:tc>
        <w:tc>
          <w:tcPr>
            <w:tcW w:w="1701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асень-лістапад</w:t>
            </w:r>
          </w:p>
        </w:tc>
        <w:tc>
          <w:tcPr>
            <w:tcW w:w="1842" w:type="dxa"/>
          </w:tcPr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F84264" w:rsidTr="003A6A86">
        <w:tc>
          <w:tcPr>
            <w:tcW w:w="710" w:type="dxa"/>
          </w:tcPr>
          <w:p w:rsidR="00F84264" w:rsidRDefault="00F84264" w:rsidP="00A10E8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8. 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  работы  гурта "Літаратурныя вытокі"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рсень </w:t>
            </w:r>
          </w:p>
        </w:tc>
        <w:tc>
          <w:tcPr>
            <w:tcW w:w="1842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Дня роднай мовы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 лютага</w:t>
            </w:r>
          </w:p>
        </w:tc>
        <w:tc>
          <w:tcPr>
            <w:tcW w:w="1842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дыстанцыйных алімпіадах і інтэрнэт – кокурсах, навукова – практычных канферэнцыях вучняў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</w:t>
            </w:r>
          </w:p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да</w:t>
            </w:r>
          </w:p>
        </w:tc>
        <w:tc>
          <w:tcPr>
            <w:tcW w:w="1842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F842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конкурса сярод вучняў па стварэнні мультэмідыйных прэзентацый, камп’ютарных праграм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я чвэрць</w:t>
            </w:r>
          </w:p>
        </w:tc>
        <w:tc>
          <w:tcPr>
            <w:tcW w:w="1842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F842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матэрыялаў рубрыкі “Рэсурсны цэнтр” для вэб – сайта школы</w:t>
            </w:r>
          </w:p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F842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выставы “Сучасны ўрок”</w:t>
            </w:r>
          </w:p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я чвэрць</w:t>
            </w:r>
          </w:p>
        </w:tc>
        <w:tc>
          <w:tcPr>
            <w:tcW w:w="1842" w:type="dxa"/>
          </w:tcPr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Pr="003C372D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.</w:t>
            </w:r>
          </w:p>
        </w:tc>
      </w:tr>
      <w:tr w:rsidR="00F84264" w:rsidRPr="00F84264" w:rsidTr="003A6A86">
        <w:tc>
          <w:tcPr>
            <w:tcW w:w="710" w:type="dxa"/>
          </w:tcPr>
          <w:p w:rsidR="00F84264" w:rsidRDefault="00F84264" w:rsidP="00F842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рэспубліканскім конкурсе "Буслік - 2019"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кавік </w:t>
            </w:r>
          </w:p>
        </w:tc>
        <w:tc>
          <w:tcPr>
            <w:tcW w:w="1842" w:type="dxa"/>
          </w:tcPr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</w:t>
            </w:r>
          </w:p>
        </w:tc>
        <w:tc>
          <w:tcPr>
            <w:tcW w:w="2410" w:type="dxa"/>
          </w:tcPr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 дырэктара па метадычнай рабоце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F84264" w:rsidRDefault="00F84264" w:rsidP="00F842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ўняровіч Ж.А</w:t>
            </w:r>
          </w:p>
        </w:tc>
      </w:tr>
      <w:tr w:rsidR="008F6202" w:rsidRPr="00F84264" w:rsidTr="00357F38">
        <w:tc>
          <w:tcPr>
            <w:tcW w:w="10632" w:type="dxa"/>
            <w:gridSpan w:val="5"/>
          </w:tcPr>
          <w:p w:rsidR="008F6202" w:rsidRDefault="008F6202" w:rsidP="008F620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8F6202" w:rsidRPr="008F6202" w:rsidRDefault="008F6202" w:rsidP="008F6202">
            <w:pP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8F6202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3. Метадычная работа з установамі адукацыі раёна</w:t>
            </w:r>
          </w:p>
          <w:p w:rsidR="008F6202" w:rsidRPr="008F6202" w:rsidRDefault="008F6202" w:rsidP="008F620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F84264" w:rsidTr="003A6A86">
        <w:tc>
          <w:tcPr>
            <w:tcW w:w="710" w:type="dxa"/>
          </w:tcPr>
          <w:p w:rsidR="00F84264" w:rsidRDefault="008F6202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842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 у метадычных аб’яднаннях, у навукова – педагагічных канферэнцыях педагогаў раёна</w:t>
            </w:r>
          </w:p>
        </w:tc>
        <w:tc>
          <w:tcPr>
            <w:tcW w:w="1701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F84264" w:rsidRDefault="008F6202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8F6202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</w:t>
            </w:r>
          </w:p>
        </w:tc>
      </w:tr>
      <w:tr w:rsidR="00007CE4" w:rsidTr="003A6A86">
        <w:tc>
          <w:tcPr>
            <w:tcW w:w="710" w:type="dxa"/>
          </w:tcPr>
          <w:p w:rsidR="00007CE4" w:rsidRDefault="00007CE4" w:rsidP="008F62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занне індывідуальнай метадычнай дапамогі ў правядзенні раёнага МА настаўнікаў мовы і літаратуры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F84264" w:rsidRPr="000E2200" w:rsidTr="003A6A86">
        <w:tc>
          <w:tcPr>
            <w:tcW w:w="710" w:type="dxa"/>
          </w:tcPr>
          <w:p w:rsidR="00F84264" w:rsidRDefault="008F6202" w:rsidP="008F62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F842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69" w:type="dxa"/>
          </w:tcPr>
          <w:p w:rsidR="00F84264" w:rsidRDefault="00F8426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яджэнні творчай групы настаўнікаў беларускай мовы і літаратуры</w:t>
            </w:r>
          </w:p>
        </w:tc>
        <w:tc>
          <w:tcPr>
            <w:tcW w:w="1701" w:type="dxa"/>
          </w:tcPr>
          <w:p w:rsidR="00F84264" w:rsidRDefault="00F84264" w:rsidP="008F62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істапад, </w:t>
            </w:r>
            <w:r w:rsidR="008F620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842" w:type="dxa"/>
          </w:tcPr>
          <w:p w:rsidR="00F84264" w:rsidRDefault="008F6202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F84264" w:rsidRDefault="008F6202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F84264" w:rsidRDefault="00F8426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007CE4" w:rsidRPr="00007CE4" w:rsidTr="003A6A86">
        <w:tc>
          <w:tcPr>
            <w:tcW w:w="710" w:type="dxa"/>
          </w:tcPr>
          <w:p w:rsidR="00007CE4" w:rsidRDefault="00007CE4" w:rsidP="008F62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</w:p>
        </w:tc>
        <w:tc>
          <w:tcPr>
            <w:tcW w:w="3969" w:type="dxa"/>
          </w:tcPr>
          <w:p w:rsidR="00007CE4" w:rsidRPr="00007CE4" w:rsidRDefault="00007CE4" w:rsidP="00007CE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дзенне раённага майстар-класа для настаўнікаў беларускай мовы і літаратуры </w:t>
            </w: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"Сучасны метадычны інструментарый настаўніка ў рабоце з адоранымі вучнямі па беларускай мове і літаратуры </w:t>
            </w: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"</w:t>
            </w:r>
          </w:p>
        </w:tc>
        <w:tc>
          <w:tcPr>
            <w:tcW w:w="1701" w:type="dxa"/>
          </w:tcPr>
          <w:p w:rsidR="00007CE4" w:rsidRPr="00007CE4" w:rsidRDefault="00007CE4" w:rsidP="00007CE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лістапада</w:t>
            </w:r>
          </w:p>
        </w:tc>
        <w:tc>
          <w:tcPr>
            <w:tcW w:w="1842" w:type="dxa"/>
          </w:tcPr>
          <w:p w:rsidR="00007CE4" w:rsidRP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P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 Малец С.У.</w:t>
            </w:r>
          </w:p>
        </w:tc>
      </w:tr>
      <w:tr w:rsidR="00007CE4" w:rsidTr="003A6A86">
        <w:tc>
          <w:tcPr>
            <w:tcW w:w="710" w:type="dxa"/>
          </w:tcPr>
          <w:p w:rsidR="00007CE4" w:rsidRDefault="00007CE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занне дапамогі па абагульненню эфектыўнага вопыту настаўнікаў беларускай мовы і літаратуры раёна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8F62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8F620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007CE4" w:rsidTr="003A6A86">
        <w:tc>
          <w:tcPr>
            <w:tcW w:w="710" w:type="dxa"/>
          </w:tcPr>
          <w:p w:rsidR="00007CE4" w:rsidRDefault="00007CE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паўненне метадычнай літаратуры </w:t>
            </w:r>
          </w:p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 дапамогу настаўніку”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007CE4" w:rsidRPr="00E8086B" w:rsidTr="003A6A86">
        <w:tc>
          <w:tcPr>
            <w:tcW w:w="710" w:type="dxa"/>
          </w:tcPr>
          <w:p w:rsidR="00007CE4" w:rsidRDefault="00007CE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бяспечанне інфармацыйна-метадычнай падтрымкі педагогаў на пытаннях інфарматызацыі адукацыі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007CE4" w:rsidTr="003A6A86">
        <w:tc>
          <w:tcPr>
            <w:tcW w:w="710" w:type="dxa"/>
          </w:tcPr>
          <w:p w:rsidR="00007CE4" w:rsidRDefault="00007CE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варэнне метадычнай капілкі напрацовак настаўнікаў раёна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007CE4" w:rsidTr="003A6A86">
        <w:tc>
          <w:tcPr>
            <w:tcW w:w="710" w:type="dxa"/>
          </w:tcPr>
          <w:p w:rsidR="00007CE4" w:rsidRPr="00007CE4" w:rsidRDefault="00007CE4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969" w:type="dxa"/>
          </w:tcPr>
          <w:p w:rsidR="00007CE4" w:rsidRP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дзенне абласнога майстар-класа для настаўнікаў беларускай мовы і літаратуры "Актыўныя прыёмы і метады на ўроках беларускай літаратуры" </w:t>
            </w:r>
          </w:p>
        </w:tc>
        <w:tc>
          <w:tcPr>
            <w:tcW w:w="1701" w:type="dxa"/>
          </w:tcPr>
          <w:p w:rsidR="00007CE4" w:rsidRPr="00007CE4" w:rsidRDefault="00B12CF7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авік</w:t>
            </w:r>
          </w:p>
        </w:tc>
        <w:tc>
          <w:tcPr>
            <w:tcW w:w="1842" w:type="dxa"/>
          </w:tcPr>
          <w:p w:rsidR="00007CE4" w:rsidRP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 Беларускай мовы і літаратуры района, настаўнікі АРСІТ "Пошук"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,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цкая Н.А.,</w:t>
            </w:r>
          </w:p>
          <w:p w:rsidR="00007CE4" w:rsidRP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ц С.У.</w:t>
            </w:r>
          </w:p>
        </w:tc>
      </w:tr>
      <w:tr w:rsidR="00007CE4" w:rsidTr="003A6A86">
        <w:tc>
          <w:tcPr>
            <w:tcW w:w="710" w:type="dxa"/>
          </w:tcPr>
          <w:p w:rsidR="00007CE4" w:rsidRDefault="002C7B07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007C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969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дзенне МА настаўнікаў беларускай мовы і літаратуры на базе рэсурснага цэнтра </w:t>
            </w:r>
          </w:p>
        </w:tc>
        <w:tc>
          <w:tcPr>
            <w:tcW w:w="1701" w:type="dxa"/>
          </w:tcPr>
          <w:p w:rsidR="00007CE4" w:rsidRDefault="00007CE4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842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лявец Л.І., </w:t>
            </w:r>
          </w:p>
          <w:p w:rsidR="00007CE4" w:rsidRDefault="00007CE4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 творчай групы</w:t>
            </w:r>
          </w:p>
        </w:tc>
      </w:tr>
      <w:tr w:rsidR="002C7B07" w:rsidRPr="002C7B07" w:rsidTr="003A6A86">
        <w:tc>
          <w:tcPr>
            <w:tcW w:w="710" w:type="dxa"/>
          </w:tcPr>
          <w:p w:rsidR="002C7B07" w:rsidRDefault="002C7B07" w:rsidP="00A234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969" w:type="dxa"/>
          </w:tcPr>
          <w:p w:rsidR="002C7B07" w:rsidRDefault="002C7B07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мяшчэнне матэрыялаў семінараў і майстар-класаў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530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ande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дыскаўх</w:t>
            </w:r>
          </w:p>
        </w:tc>
        <w:tc>
          <w:tcPr>
            <w:tcW w:w="1701" w:type="dxa"/>
          </w:tcPr>
          <w:p w:rsidR="002C7B07" w:rsidRDefault="002C7B07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1842" w:type="dxa"/>
          </w:tcPr>
          <w:p w:rsidR="002C7B07" w:rsidRDefault="002C7B07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2C7B07" w:rsidRDefault="002C7B07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</w:t>
            </w:r>
          </w:p>
        </w:tc>
      </w:tr>
      <w:tr w:rsidR="002C7B07" w:rsidTr="003A6A86">
        <w:tc>
          <w:tcPr>
            <w:tcW w:w="710" w:type="dxa"/>
          </w:tcPr>
          <w:p w:rsidR="002C7B07" w:rsidRDefault="002C7B07" w:rsidP="002C7B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969" w:type="dxa"/>
          </w:tcPr>
          <w:p w:rsidR="002C7B07" w:rsidRDefault="002C7B07" w:rsidP="0065003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раваздача аб рабоце рэсурснага цэнтра за  2019/2020 навучальны год</w:t>
            </w:r>
          </w:p>
        </w:tc>
        <w:tc>
          <w:tcPr>
            <w:tcW w:w="1701" w:type="dxa"/>
          </w:tcPr>
          <w:p w:rsidR="002C7B07" w:rsidRDefault="002C7B07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842" w:type="dxa"/>
          </w:tcPr>
          <w:p w:rsidR="002C7B07" w:rsidRDefault="002C7B07" w:rsidP="00A10E8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</w:t>
            </w:r>
          </w:p>
        </w:tc>
        <w:tc>
          <w:tcPr>
            <w:tcW w:w="2410" w:type="dxa"/>
          </w:tcPr>
          <w:p w:rsidR="002C7B07" w:rsidRDefault="002C7B07" w:rsidP="003E3E8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явец Л.І.</w:t>
            </w:r>
          </w:p>
        </w:tc>
      </w:tr>
    </w:tbl>
    <w:p w:rsidR="00CB4850" w:rsidRDefault="00CB4850" w:rsidP="00A11C1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D5CB9" w:rsidRDefault="00A11C1D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2022">
        <w:rPr>
          <w:rFonts w:ascii="Times New Roman" w:hAnsi="Times New Roman" w:cs="Times New Roman"/>
          <w:sz w:val="28"/>
          <w:szCs w:val="28"/>
          <w:lang w:val="be-BY"/>
        </w:rPr>
        <w:t xml:space="preserve">Загадчык рэсурснага цэнтра                 </w:t>
      </w:r>
      <w:r w:rsidR="00B12CF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</w:t>
      </w:r>
      <w:r w:rsidRPr="00E12022">
        <w:rPr>
          <w:rFonts w:ascii="Times New Roman" w:hAnsi="Times New Roman" w:cs="Times New Roman"/>
          <w:sz w:val="28"/>
          <w:szCs w:val="28"/>
          <w:lang w:val="be-BY"/>
        </w:rPr>
        <w:t xml:space="preserve">  Л.</w:t>
      </w:r>
      <w:r w:rsidRPr="00065061">
        <w:rPr>
          <w:rFonts w:ascii="Times New Roman" w:hAnsi="Times New Roman" w:cs="Times New Roman"/>
          <w:sz w:val="28"/>
          <w:szCs w:val="28"/>
          <w:lang w:val="be-BY"/>
        </w:rPr>
        <w:t>І. Кулявец</w:t>
      </w: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УЗГОДНЕНА</w:t>
      </w: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еснік дырэктара</w:t>
      </w: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вучэбнай рабоце</w:t>
      </w:r>
    </w:p>
    <w:p w:rsidR="00B12CF7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З.В.Давыдава</w:t>
      </w:r>
    </w:p>
    <w:p w:rsidR="00B12CF7" w:rsidRPr="007B46CA" w:rsidRDefault="00B12CF7" w:rsidP="007B4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"      "____________2019 г.</w:t>
      </w:r>
    </w:p>
    <w:sectPr w:rsidR="00B12CF7" w:rsidRPr="007B46CA" w:rsidSect="000E220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6CA"/>
    <w:multiLevelType w:val="hybridMultilevel"/>
    <w:tmpl w:val="CDEC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11C1D"/>
    <w:rsid w:val="00007CE4"/>
    <w:rsid w:val="000B5DF3"/>
    <w:rsid w:val="000E2200"/>
    <w:rsid w:val="002C7B07"/>
    <w:rsid w:val="003A6A86"/>
    <w:rsid w:val="004311B2"/>
    <w:rsid w:val="004B660C"/>
    <w:rsid w:val="00500734"/>
    <w:rsid w:val="005D0F11"/>
    <w:rsid w:val="006331C0"/>
    <w:rsid w:val="00650038"/>
    <w:rsid w:val="006625AE"/>
    <w:rsid w:val="006B174B"/>
    <w:rsid w:val="0074356D"/>
    <w:rsid w:val="0077198A"/>
    <w:rsid w:val="007B46CA"/>
    <w:rsid w:val="007D5CB9"/>
    <w:rsid w:val="007E3550"/>
    <w:rsid w:val="008F6202"/>
    <w:rsid w:val="00996FAE"/>
    <w:rsid w:val="009E0534"/>
    <w:rsid w:val="00A11C1D"/>
    <w:rsid w:val="00A234A5"/>
    <w:rsid w:val="00A55E94"/>
    <w:rsid w:val="00B12CF7"/>
    <w:rsid w:val="00B3290C"/>
    <w:rsid w:val="00CB4850"/>
    <w:rsid w:val="00DE6619"/>
    <w:rsid w:val="00EF43A3"/>
    <w:rsid w:val="00F84264"/>
    <w:rsid w:val="00F85412"/>
    <w:rsid w:val="00F93300"/>
    <w:rsid w:val="00FB0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1D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1D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290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A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A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F93C-DC04-4D19-8277-9F17955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8</cp:revision>
  <cp:lastPrinted>2019-09-03T11:36:00Z</cp:lastPrinted>
  <dcterms:created xsi:type="dcterms:W3CDTF">2018-10-15T06:22:00Z</dcterms:created>
  <dcterms:modified xsi:type="dcterms:W3CDTF">2019-10-23T17:01:00Z</dcterms:modified>
</cp:coreProperties>
</file>